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8357FB" w:rsidP="00C724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k </w:t>
            </w:r>
            <w:r w:rsidR="00C72481">
              <w:rPr>
                <w:rFonts w:ascii="Times New Roman" w:hAnsi="Times New Roman" w:cs="Times New Roman"/>
                <w:b/>
                <w:bCs/>
              </w:rPr>
              <w:t>Ödeme</w:t>
            </w:r>
            <w:r w:rsidR="003F4D88">
              <w:rPr>
                <w:rFonts w:ascii="Times New Roman" w:hAnsi="Times New Roman" w:cs="Times New Roman"/>
                <w:b/>
                <w:bCs/>
              </w:rPr>
              <w:t xml:space="preserve"> 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05DDC0" wp14:editId="6D18DEEC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6573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5DDC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6.2pt;margin-top:13.0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4A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C746D" wp14:editId="336B63F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670560"/>
                      <wp:effectExtent l="57150" t="38100" r="69850" b="914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C72481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Her ayın ilk haftası birim kurulu ve Eğitim Fakültesi Ek Ödeme Yürütme Kurulu topla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C746D" id="Dikdörtgen: Köşeleri Yuvarlatılmış 3" o:spid="_x0000_s1027" style="position:absolute;margin-left:4.25pt;margin-top:5.65pt;width:282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C72481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Her ayın ilk haftası birim kurulu ve Eğitim Fakültesi Ek Ödeme Yürütme Kurulu top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3F415F" wp14:editId="76BBBD2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985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6B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6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jq9ns4AAAAAkBAAAPAAAA&#10;ZHJzL2Rvd25yZXYueG1sTI9NT8MwDIbvSPyHyEhcEEs/YIzSdEKT6A4TB7YJrllj2orEqZpsK/8e&#10;c4Kj9T5+/bhcTs6KE46h96QgnSUgkBpvemoV7HcvtwsQIWoy2npCBd8YYFldXpS6MP5Mb3jaxlZw&#10;CYVCK+hiHAopQ9Oh02HmByTOPv3odORxbKUZ9ZnLnZVZksyl0z3xhU4PuOqw+doeHWtkNX283tQT&#10;vW+S1W5fr/O1JaWur6bnJxARp/gHw68+70DFTgd/JBOEVZAt0ntGOXjIQTCQp/kjiIOC+V0K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jq9ns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E091CF" wp14:editId="584660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8425</wp:posOffset>
                      </wp:positionV>
                      <wp:extent cx="4610100" cy="662940"/>
                      <wp:effectExtent l="57150" t="38100" r="76200" b="9906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72481" w:rsidRDefault="00C72481" w:rsidP="00C724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urullarda belirlenen oranlar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az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alınarak yöneticilik ve performans bordroları ve banka listeleri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xcel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olarak düzenlen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091CF" id="_x0000_s1028" style="position:absolute;margin-left:-.55pt;margin-top:7.75pt;width:363pt;height:5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72481" w:rsidRDefault="00C72481" w:rsidP="00C7248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Kurullarda belirlenen oranlar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baz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alınarak yöneticilik ve performans bordroları ve banka listeler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olarak düzen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233B8C" wp14:editId="3AB04D4A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3271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BDC5" id="Ok: Aşağı 19" o:spid="_x0000_s1026" type="#_x0000_t67" style="position:absolute;margin-left:140.65pt;margin-top:10.4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AaAbaT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7CEDEF" wp14:editId="3AC0A6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4579620" cy="8153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815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C72481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Tüm belgeler Gerçekleştirme Görevlisi ve Harcama Yetkilisi tarafından onayla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CEDEF" id="_x0000_s1029" style="position:absolute;margin-left:.65pt;margin-top:9.85pt;width:360.6pt;height:6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C72481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Tüm belgeler Gerçekleştirme Görevlisi ve Harcama Yetkilisi tarafından onay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B58768C" wp14:editId="7BC89B9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F423" id="Ok: Aşağı 19" o:spid="_x0000_s1026" type="#_x0000_t67" style="position:absolute;margin-left:140.35pt;margin-top:1.3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t30zC9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C2E9D5" wp14:editId="0291653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4577080" cy="655320"/>
                      <wp:effectExtent l="57150" t="38100" r="71120" b="876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5E4CB7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Onaylanan Ödeme Emri belgesi ve ekleri Döner Sermaye İşletme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Müdürlüğüne  2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teslim ed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C2E9D5" id="_x0000_s1030" style="position:absolute;margin-left:-.55pt;margin-top:1.65pt;width:360.4pt;height:5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5E4CB7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Onaylanan Ödeme Emri belgesi ve ekleri Döner Sermaye İşletm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Müdürlüğüne  2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teslim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3CFC843" wp14:editId="754264EA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81915</wp:posOffset>
                      </wp:positionV>
                      <wp:extent cx="190500" cy="297180"/>
                      <wp:effectExtent l="57150" t="38100" r="38100" b="102870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A296A" id="Ok: Aşağı 19" o:spid="_x0000_s1026" type="#_x0000_t67" style="position:absolute;margin-left:142.55pt;margin-top:6.45pt;width:1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yj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F46FB8" wp14:editId="2D6E9C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0</wp:posOffset>
                      </wp:positionV>
                      <wp:extent cx="4577080" cy="868680"/>
                      <wp:effectExtent l="57150" t="38100" r="71120" b="10287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68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5E4CB7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Onaylanan Ödeme Emri belgesi ve ekleri Döner sermaye İşletm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müd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. Tarafından 1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sı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saymanlığa Teslim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46FB8" id="_x0000_s1031" style="position:absolute;margin-left:.05pt;margin-top:8pt;width:360.4pt;height:6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5E4CB7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Onaylanan Ödeme Emri belgesi ve ekleri Döner sermaye İşletm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mü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. Tarafından 1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s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saymanlığa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FF46FE6" wp14:editId="7F758B84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82550</wp:posOffset>
                      </wp:positionV>
                      <wp:extent cx="220980" cy="274320"/>
                      <wp:effectExtent l="57150" t="38100" r="26670" b="8763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743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6353" id="Ok: Aşağı 19" o:spid="_x0000_s1026" type="#_x0000_t67" style="position:absolute;margin-left:142.25pt;margin-top:6.5pt;width:17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" adj="129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FA83C50" wp14:editId="441E92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0</wp:posOffset>
                      </wp:positionV>
                      <wp:extent cx="3398520" cy="655320"/>
                      <wp:effectExtent l="57150" t="38100" r="68580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8357FB" w:rsidRDefault="00C72481" w:rsidP="00C72481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Son nüsha İlgili Dosyasına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Kaldırılır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83C50" id="_x0000_s1032" style="position:absolute;margin-left:.05pt;margin-top:7pt;width:267.6pt;height:5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8357FB" w:rsidRDefault="00C72481" w:rsidP="00C7248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Son nüsha İlgili Dosyasına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Kaldırılı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01E891" wp14:editId="3143D938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28575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1E8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76pt;margin-top:2.25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28" w:rsidRDefault="00D20728" w:rsidP="002B2BC7">
      <w:r>
        <w:separator/>
      </w:r>
    </w:p>
  </w:endnote>
  <w:endnote w:type="continuationSeparator" w:id="0">
    <w:p w:rsidR="00D20728" w:rsidRDefault="00D2072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28" w:rsidRDefault="00D20728" w:rsidP="002B2BC7">
      <w:r>
        <w:separator/>
      </w:r>
    </w:p>
  </w:footnote>
  <w:footnote w:type="continuationSeparator" w:id="0">
    <w:p w:rsidR="00D20728" w:rsidRDefault="00D2072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8357FB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EK </w:t>
          </w:r>
          <w:r w:rsidR="00C72481">
            <w:rPr>
              <w:rFonts w:ascii="Times New Roman" w:eastAsia="Carlito" w:hAnsi="Times New Roman" w:cs="Times New Roman"/>
              <w:b/>
              <w:sz w:val="24"/>
              <w:szCs w:val="24"/>
            </w:rPr>
            <w:t>ÖDEME</w:t>
          </w:r>
          <w:r w:rsidR="003F4D88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0728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9C680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73E7-522C-43F2-8BCA-FF57331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06:59:00Z</dcterms:created>
  <dcterms:modified xsi:type="dcterms:W3CDTF">2021-06-13T07:00:00Z</dcterms:modified>
</cp:coreProperties>
</file>